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3544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425"/>
        <w:gridCol w:w="567"/>
        <w:gridCol w:w="426"/>
      </w:tblGrid>
      <w:tr w:rsidR="0003760B" w:rsidTr="00CC27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CC2788" w:rsidP="00CC278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C27D5C" w:rsidRPr="00EA6CF3" w:rsidRDefault="00F40548" w:rsidP="000220C8">
      <w:pPr>
        <w:pStyle w:val="a7"/>
        <w:autoSpaceDE w:val="0"/>
        <w:autoSpaceDN w:val="0"/>
        <w:jc w:val="center"/>
        <w:textAlignment w:val="bottom"/>
        <w:rPr>
          <w:rFonts w:ascii="ＭＳ 明朝" w:eastAsia="PMingLiU" w:hAnsi="ＭＳ 明朝"/>
          <w:sz w:val="28"/>
          <w:szCs w:val="28"/>
        </w:rPr>
      </w:pP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研究計画書</w:t>
      </w:r>
      <w:r w:rsidR="00F75851" w:rsidRPr="00013301">
        <w:rPr>
          <w:rFonts w:ascii="ＭＳ 明朝" w:eastAsia="ＭＳ 明朝" w:hAnsi="ＭＳ 明朝" w:hint="eastAsia"/>
          <w:sz w:val="28"/>
          <w:szCs w:val="28"/>
        </w:rPr>
        <w:t>・</w:t>
      </w:r>
      <w:r w:rsidR="00F75851" w:rsidRPr="00EA6CF3">
        <w:rPr>
          <w:rFonts w:ascii="ＭＳ 明朝" w:eastAsia="ＭＳ 明朝" w:hAnsi="ＭＳ 明朝" w:hint="eastAsia"/>
          <w:sz w:val="28"/>
          <w:szCs w:val="28"/>
        </w:rPr>
        <w:t>進路計画書</w:t>
      </w:r>
    </w:p>
    <w:p w:rsidR="000220C8" w:rsidRPr="00120318" w:rsidRDefault="000220C8" w:rsidP="000220C8">
      <w:pPr>
        <w:jc w:val="center"/>
      </w:pPr>
      <w:r w:rsidRPr="00EA6CF3">
        <w:rPr>
          <w:rFonts w:hint="eastAsia"/>
        </w:rPr>
        <w:t>下記のとおり、研究計画</w:t>
      </w:r>
      <w:r w:rsidR="00F75851" w:rsidRPr="00EA6CF3">
        <w:rPr>
          <w:rFonts w:hint="eastAsia"/>
        </w:rPr>
        <w:t>・進路計画</w:t>
      </w:r>
      <w:r w:rsidRPr="00EA6CF3">
        <w:rPr>
          <w:rFonts w:hint="eastAsia"/>
        </w:rPr>
        <w:t>を提出</w:t>
      </w:r>
      <w:r w:rsidRPr="00120318">
        <w:rPr>
          <w:rFonts w:hint="eastAsia"/>
        </w:rPr>
        <w:t>いたします。記載事項に誤りがないことを証します。</w:t>
      </w:r>
    </w:p>
    <w:tbl>
      <w:tblPr>
        <w:tblW w:w="957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7776"/>
      </w:tblGrid>
      <w:tr w:rsidR="003F7FE5" w:rsidRPr="00120318" w:rsidTr="003F7FE5">
        <w:trPr>
          <w:cantSplit/>
          <w:trHeight w:val="288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120318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3F7FE5" w:rsidRPr="00120318" w:rsidRDefault="003F7FE5" w:rsidP="000220C8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</w:rPr>
            </w:pPr>
            <w:r w:rsidRPr="00120318">
              <w:rPr>
                <w:rFonts w:ascii="ＭＳ 明朝" w:eastAsia="ＭＳ 明朝" w:hAnsi="ＭＳ 明朝" w:hint="eastAsia"/>
              </w:rPr>
              <w:t>氏   名</w:t>
            </w:r>
          </w:p>
        </w:tc>
        <w:tc>
          <w:tcPr>
            <w:tcW w:w="77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FE5" w:rsidRPr="00721B95" w:rsidRDefault="003F7FE5" w:rsidP="00F700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F7FE5" w:rsidRPr="00120318" w:rsidTr="003F7FE5">
        <w:trPr>
          <w:cantSplit/>
          <w:trHeight w:val="780"/>
        </w:trPr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7FE5" w:rsidRPr="00120318" w:rsidRDefault="003F7FE5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731514" w:rsidRPr="00120318" w:rsidTr="003F7FE5">
        <w:trPr>
          <w:cantSplit/>
          <w:trHeight w:val="780"/>
        </w:trPr>
        <w:tc>
          <w:tcPr>
            <w:tcW w:w="18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31514" w:rsidRPr="00731514" w:rsidRDefault="00731514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31514">
              <w:rPr>
                <w:rFonts w:ascii="ＭＳ 明朝" w:eastAsia="ＭＳ 明朝" w:hAnsi="ＭＳ 明朝" w:hint="eastAsia"/>
                <w:sz w:val="22"/>
                <w:szCs w:val="22"/>
              </w:rPr>
              <w:t>研究テーマ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31514" w:rsidRPr="00120318" w:rsidRDefault="00731514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013" w:rsidRPr="00120318" w:rsidRDefault="00992013" w:rsidP="003F7FE5">
            <w:pPr>
              <w:pStyle w:val="aa"/>
              <w:rPr>
                <w:rFonts w:eastAsia="ＭＳ 明朝"/>
                <w:spacing w:val="16"/>
              </w:rPr>
            </w:pPr>
            <w:r w:rsidRPr="00120318">
              <w:rPr>
                <w:rFonts w:ascii="ＭＳ 明朝" w:eastAsia="ＭＳ 明朝" w:hAnsi="ＭＳ 明朝" w:hint="eastAsia"/>
                <w:sz w:val="24"/>
              </w:rPr>
              <w:t>Ⅰ．</w:t>
            </w:r>
            <w:r w:rsidR="00076F1F">
              <w:rPr>
                <w:rFonts w:ascii="ＭＳ 明朝" w:eastAsia="ＭＳ 明朝" w:hAnsi="ＭＳ 明朝" w:hint="eastAsia"/>
                <w:sz w:val="24"/>
              </w:rPr>
              <w:t>研究の目的・内容・</w:t>
            </w:r>
            <w:r w:rsidRPr="00120318">
              <w:rPr>
                <w:rFonts w:ascii="ＭＳ 明朝" w:eastAsia="ＭＳ 明朝" w:hAnsi="ＭＳ 明朝" w:hint="eastAsia"/>
                <w:sz w:val="24"/>
              </w:rPr>
              <w:t>現在までの研究状況</w:t>
            </w:r>
            <w:r w:rsidR="00342AFE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図表を含めて、わかりやすく記述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C95CE6" w:rsidRPr="00342AFE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9840"/>
        </w:trPr>
        <w:tc>
          <w:tcPr>
            <w:tcW w:w="9577" w:type="dxa"/>
            <w:gridSpan w:val="2"/>
          </w:tcPr>
          <w:p w:rsidR="00607BE9" w:rsidRDefault="00607BE9" w:rsidP="000C509F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F7FE5" w:rsidRPr="003F7FE5" w:rsidRDefault="003F7FE5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239F3" w:rsidRDefault="003239F3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Pr="00607BE9" w:rsidRDefault="00A76EF2" w:rsidP="00731514">
            <w:pPr>
              <w:ind w:right="1015"/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Ⅱ．研究の</w:t>
            </w:r>
            <w:r w:rsidR="00076F1F">
              <w:rPr>
                <w:rFonts w:ascii="ＭＳ 明朝" w:eastAsia="ＭＳ 明朝" w:hAnsi="ＭＳ 明朝" w:hint="eastAsia"/>
                <w:sz w:val="24"/>
                <w:szCs w:val="24"/>
              </w:rPr>
              <w:t>特色・独創的な点</w:t>
            </w: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640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076F1F" w:rsidP="000C509F">
            <w:pPr>
              <w:pStyle w:val="aa"/>
              <w:rPr>
                <w:i/>
                <w:iCs/>
              </w:rPr>
            </w:pP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A76EF2" w:rsidP="000C509F">
            <w:pPr>
              <w:pStyle w:val="aa"/>
              <w:rPr>
                <w:i/>
                <w:iCs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Ⅲ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3F7FE5">
              <w:rPr>
                <w:rFonts w:ascii="ＭＳ 明朝" w:eastAsia="ＭＳ 明朝" w:hAnsi="ＭＳ 明朝" w:hint="eastAsia"/>
                <w:sz w:val="24"/>
                <w:szCs w:val="24"/>
              </w:rPr>
              <w:t>現在までの研究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点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決すべき点</w:t>
            </w:r>
          </w:p>
        </w:tc>
      </w:tr>
      <w:tr w:rsidR="00076F1F" w:rsidRPr="00120318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Default="00076F1F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0C509F">
            <w:pPr>
              <w:pStyle w:val="aa"/>
              <w:rPr>
                <w:i/>
                <w:iCs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="00A76EF2" w:rsidRPr="00120318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A76EF2"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Ⅳ</w:t>
            </w:r>
            <w:r w:rsidR="00A76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．研究計画　　　　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手法</w:t>
            </w:r>
            <w:r w:rsid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準備状況</w:t>
            </w:r>
            <w:r w:rsidR="005960D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、</w:t>
            </w:r>
            <w:r w:rsidR="005960DE" w:rsidRP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研究公表計画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などを含め、具体的に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F75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536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5F2225" w:rsidRPr="00120318" w:rsidRDefault="005F2225" w:rsidP="00A76EF2">
            <w:pPr>
              <w:pStyle w:val="aa"/>
              <w:rPr>
                <w:i/>
                <w:iCs/>
              </w:rPr>
            </w:pP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Default="001A5F83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Ⅴ</w:t>
            </w: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F2225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初任研究員としての意欲</w:t>
            </w:r>
          </w:p>
          <w:p w:rsidR="00EA6CF3" w:rsidRPr="00EA6CF3" w:rsidRDefault="00EA6CF3" w:rsidP="00A76EF2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初任研究員としてどのように活動するか等について記載すること。</w:t>
            </w: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Default="005960DE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Pr="00120318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</w:tc>
      </w:tr>
      <w:tr w:rsidR="00F75851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Ⅵ．</w:t>
            </w:r>
            <w:r w:rsidR="00EA6CF3" w:rsidRPr="00AE5449">
              <w:rPr>
                <w:rFonts w:ascii="ＭＳ 明朝" w:eastAsia="ＭＳ 明朝" w:hAnsi="ＭＳ 明朝" w:hint="eastAsia"/>
                <w:sz w:val="24"/>
                <w:szCs w:val="24"/>
              </w:rPr>
              <w:t>これまでの進路申請状況</w:t>
            </w:r>
          </w:p>
          <w:p w:rsidR="00EA6CF3" w:rsidRPr="00F75851" w:rsidRDefault="00EA6CF3" w:rsidP="00A76EF2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  <w:u w:val="single"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これまでの活動状況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について記載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F75851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Pr="00EA6CF3" w:rsidRDefault="00BC5CAB" w:rsidP="00BC5CAB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Ⅶ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EA6CF3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今後のキャリアビジョンに対する意思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F75851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進路計画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5960DE" w:rsidRPr="00120318" w:rsidRDefault="005960DE" w:rsidP="005960DE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</w:t>
            </w:r>
            <w:r w:rsid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意思と進路に関する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見込み</w:t>
            </w:r>
            <w:r w:rsid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計画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について記載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F75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3F7FE5" w:rsidRDefault="003F7FE5" w:rsidP="00A76EF2">
            <w:pPr>
              <w:pStyle w:val="aa"/>
              <w:rPr>
                <w:i/>
                <w:iCs/>
              </w:rPr>
            </w:pPr>
            <w:bookmarkStart w:id="0" w:name="_GoBack"/>
            <w:bookmarkEnd w:id="0"/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Pr="00A76EF2" w:rsidRDefault="00F75851" w:rsidP="00A76EF2">
            <w:pPr>
              <w:pStyle w:val="aa"/>
              <w:rPr>
                <w:i/>
                <w:iCs/>
              </w:rPr>
            </w:pPr>
          </w:p>
        </w:tc>
      </w:tr>
    </w:tbl>
    <w:p w:rsidR="008B24D0" w:rsidRPr="005F2225" w:rsidRDefault="00F40548" w:rsidP="005F2225">
      <w:pPr>
        <w:pStyle w:val="a3"/>
        <w:tabs>
          <w:tab w:val="clear" w:pos="4252"/>
          <w:tab w:val="clear" w:pos="8504"/>
        </w:tabs>
        <w:autoSpaceDE w:val="0"/>
        <w:autoSpaceDN w:val="0"/>
        <w:ind w:left="406" w:hangingChars="200" w:hanging="406"/>
        <w:textAlignment w:val="bottom"/>
        <w:rPr>
          <w:sz w:val="18"/>
          <w:szCs w:val="18"/>
        </w:rPr>
      </w:pPr>
      <w:r w:rsidRPr="00120318">
        <w:rPr>
          <w:rFonts w:hint="eastAsia"/>
        </w:rPr>
        <w:t xml:space="preserve">　</w:t>
      </w:r>
      <w:r w:rsidR="000220C8" w:rsidRPr="00120318">
        <w:rPr>
          <w:rFonts w:hint="eastAsia"/>
          <w:sz w:val="18"/>
          <w:szCs w:val="18"/>
        </w:rPr>
        <w:t>※注：本研究計画書に記載された個人情報は、</w:t>
      </w:r>
      <w:r w:rsidR="00C85FF1" w:rsidRPr="00120318">
        <w:rPr>
          <w:rFonts w:hint="eastAsia"/>
          <w:sz w:val="18"/>
          <w:szCs w:val="18"/>
        </w:rPr>
        <w:t>雇用</w:t>
      </w:r>
      <w:r w:rsidR="000220C8" w:rsidRPr="00120318">
        <w:rPr>
          <w:rFonts w:hint="eastAsia"/>
          <w:sz w:val="18"/>
          <w:szCs w:val="18"/>
        </w:rPr>
        <w:t>審査についてのみ使用し、それ以外の目的では一切使用しません。また、本書類は保存期間経過後、大学にて責任を持って破棄いたします。</w:t>
      </w:r>
    </w:p>
    <w:sectPr w:rsidR="008B24D0" w:rsidRPr="005F2225" w:rsidSect="004F496E">
      <w:headerReference w:type="default" r:id="rId8"/>
      <w:footerReference w:type="even" r:id="rId9"/>
      <w:footerReference w:type="default" r:id="rId10"/>
      <w:pgSz w:w="11908" w:h="16842"/>
      <w:pgMar w:top="1440" w:right="1450" w:bottom="1040" w:left="900" w:header="851" w:footer="992" w:gutter="28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9D" w:rsidRDefault="0027519D">
      <w:r>
        <w:separator/>
      </w:r>
    </w:p>
  </w:endnote>
  <w:endnote w:type="continuationSeparator" w:id="0">
    <w:p w:rsidR="0027519D" w:rsidRDefault="002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C7" w:rsidRDefault="00C869C7" w:rsidP="004F49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69C7" w:rsidRDefault="00C869C7" w:rsidP="009920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96E" w:rsidRPr="00995D68" w:rsidRDefault="004F496E" w:rsidP="004F496E">
    <w:pPr>
      <w:pStyle w:val="a3"/>
      <w:framePr w:wrap="around" w:vAnchor="text" w:hAnchor="margin" w:xAlign="center" w:y="1"/>
      <w:rPr>
        <w:rStyle w:val="ab"/>
      </w:rPr>
    </w:pPr>
    <w:r w:rsidRPr="00995D68">
      <w:rPr>
        <w:rStyle w:val="ab"/>
      </w:rPr>
      <w:fldChar w:fldCharType="begin"/>
    </w:r>
    <w:r w:rsidRPr="00995D68">
      <w:rPr>
        <w:rStyle w:val="ab"/>
      </w:rPr>
      <w:instrText xml:space="preserve">PAGE  </w:instrText>
    </w:r>
    <w:r w:rsidRPr="00995D68">
      <w:rPr>
        <w:rStyle w:val="ab"/>
      </w:rPr>
      <w:fldChar w:fldCharType="separate"/>
    </w:r>
    <w:r w:rsidR="00BC5CAB">
      <w:rPr>
        <w:rStyle w:val="ab"/>
        <w:noProof/>
      </w:rPr>
      <w:t>3</w:t>
    </w:r>
    <w:r w:rsidRPr="00995D68">
      <w:rPr>
        <w:rStyle w:val="ab"/>
      </w:rPr>
      <w:fldChar w:fldCharType="end"/>
    </w:r>
  </w:p>
  <w:p w:rsidR="00C869C7" w:rsidRDefault="009E6DA5" w:rsidP="005449CC">
    <w:pPr>
      <w:pStyle w:val="a3"/>
      <w:tabs>
        <w:tab w:val="clear" w:pos="4252"/>
        <w:tab w:val="center" w:pos="4395"/>
      </w:tabs>
      <w:ind w:right="61" w:firstLineChars="3631" w:firstLine="7371"/>
      <w:jc w:val="right"/>
    </w:pPr>
    <w:r w:rsidRPr="00995D68">
      <w:rPr>
        <w:rFonts w:hint="eastAsia"/>
      </w:rPr>
      <w:t>20</w:t>
    </w:r>
    <w:r w:rsidR="00F75851">
      <w:rPr>
        <w:rFonts w:hint="eastAsia"/>
      </w:rPr>
      <w:t>20</w:t>
    </w:r>
    <w:r w:rsidR="00957EC2" w:rsidRPr="00995D68">
      <w:rPr>
        <w:rFonts w:hint="eastAsia"/>
      </w:rPr>
      <w:t>.</w:t>
    </w:r>
    <w:r w:rsidR="00607BE9">
      <w:rPr>
        <w:rFonts w:hint="eastAsia"/>
      </w:rPr>
      <w:t>1</w:t>
    </w:r>
    <w:r w:rsidR="008B24D0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9D" w:rsidRDefault="0027519D">
      <w:r>
        <w:separator/>
      </w:r>
    </w:p>
  </w:footnote>
  <w:footnote w:type="continuationSeparator" w:id="0">
    <w:p w:rsidR="0027519D" w:rsidRDefault="0027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C7" w:rsidRPr="0086007A" w:rsidRDefault="0086007A" w:rsidP="0086007A">
    <w:pPr>
      <w:pStyle w:val="a4"/>
    </w:pPr>
    <w:r w:rsidRPr="0086007A">
      <w:rPr>
        <w:rFonts w:hint="eastAsia"/>
      </w:rPr>
      <w:t xml:space="preserve">立命館大学初任研究員 </w:t>
    </w:r>
    <w:r w:rsidR="003F7FE5">
      <w:rPr>
        <w:rFonts w:hint="eastAsia"/>
      </w:rPr>
      <w:t>応募</w:t>
    </w:r>
    <w:r w:rsidRPr="0086007A">
      <w:rPr>
        <w:rFonts w:hint="eastAsia"/>
      </w:rPr>
      <w:t>様式第</w:t>
    </w:r>
    <w:r>
      <w:rPr>
        <w:rFonts w:hint="eastAsia"/>
      </w:rPr>
      <w:t>3</w:t>
    </w:r>
    <w:r w:rsidRPr="0086007A">
      <w:rPr>
        <w:rFonts w:hint="eastAsia"/>
      </w:rPr>
      <w:t>号（</w:t>
    </w:r>
    <w:r>
      <w:rPr>
        <w:rFonts w:hint="eastAsia"/>
      </w:rPr>
      <w:t>研究</w:t>
    </w:r>
    <w:r w:rsidR="00F75851">
      <w:rPr>
        <w:rFonts w:hint="eastAsia"/>
      </w:rPr>
      <w:t>・進路</w:t>
    </w:r>
    <w:r>
      <w:rPr>
        <w:rFonts w:hint="eastAsia"/>
      </w:rPr>
      <w:t>計画</w:t>
    </w:r>
    <w:r w:rsidRPr="0086007A">
      <w:rPr>
        <w:rFonts w:hint="eastAsia"/>
      </w:rPr>
      <w:t>書）　　　　　　　立命館大学教学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9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0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202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0075B"/>
    <w:rsid w:val="00013301"/>
    <w:rsid w:val="000220C8"/>
    <w:rsid w:val="0003027A"/>
    <w:rsid w:val="0003760B"/>
    <w:rsid w:val="0005065B"/>
    <w:rsid w:val="0007296D"/>
    <w:rsid w:val="00076F1F"/>
    <w:rsid w:val="000B103B"/>
    <w:rsid w:val="000C3C37"/>
    <w:rsid w:val="000C509F"/>
    <w:rsid w:val="00120318"/>
    <w:rsid w:val="00162514"/>
    <w:rsid w:val="00176681"/>
    <w:rsid w:val="00186272"/>
    <w:rsid w:val="001A5F83"/>
    <w:rsid w:val="001C4B30"/>
    <w:rsid w:val="00202EB3"/>
    <w:rsid w:val="00257C1F"/>
    <w:rsid w:val="00267FFB"/>
    <w:rsid w:val="0027519D"/>
    <w:rsid w:val="00276DC0"/>
    <w:rsid w:val="002C0221"/>
    <w:rsid w:val="00321B30"/>
    <w:rsid w:val="003239F3"/>
    <w:rsid w:val="00342AFE"/>
    <w:rsid w:val="003F7FE5"/>
    <w:rsid w:val="004F41B6"/>
    <w:rsid w:val="004F496E"/>
    <w:rsid w:val="00521C66"/>
    <w:rsid w:val="005449CC"/>
    <w:rsid w:val="005960DE"/>
    <w:rsid w:val="005A26C9"/>
    <w:rsid w:val="005D4A42"/>
    <w:rsid w:val="005D70B4"/>
    <w:rsid w:val="005E7983"/>
    <w:rsid w:val="005F2225"/>
    <w:rsid w:val="00600040"/>
    <w:rsid w:val="00607BE9"/>
    <w:rsid w:val="00615365"/>
    <w:rsid w:val="00620776"/>
    <w:rsid w:val="006559EE"/>
    <w:rsid w:val="006848BD"/>
    <w:rsid w:val="00721B95"/>
    <w:rsid w:val="00731514"/>
    <w:rsid w:val="0073625D"/>
    <w:rsid w:val="007538D2"/>
    <w:rsid w:val="007960D7"/>
    <w:rsid w:val="007A7C58"/>
    <w:rsid w:val="007B405A"/>
    <w:rsid w:val="007E759E"/>
    <w:rsid w:val="0086007A"/>
    <w:rsid w:val="00871A8B"/>
    <w:rsid w:val="008B24D0"/>
    <w:rsid w:val="00923461"/>
    <w:rsid w:val="009454E5"/>
    <w:rsid w:val="00957EC2"/>
    <w:rsid w:val="00961A2B"/>
    <w:rsid w:val="00967C02"/>
    <w:rsid w:val="00970569"/>
    <w:rsid w:val="00992013"/>
    <w:rsid w:val="00994DD8"/>
    <w:rsid w:val="00995D68"/>
    <w:rsid w:val="009D3173"/>
    <w:rsid w:val="009E6DA5"/>
    <w:rsid w:val="00A22CF4"/>
    <w:rsid w:val="00A56191"/>
    <w:rsid w:val="00A76EF2"/>
    <w:rsid w:val="00AA026C"/>
    <w:rsid w:val="00AE5449"/>
    <w:rsid w:val="00AF097C"/>
    <w:rsid w:val="00BC5CAB"/>
    <w:rsid w:val="00BD0B07"/>
    <w:rsid w:val="00BF2288"/>
    <w:rsid w:val="00C27D5C"/>
    <w:rsid w:val="00C47967"/>
    <w:rsid w:val="00C6017C"/>
    <w:rsid w:val="00C85FF1"/>
    <w:rsid w:val="00C869C7"/>
    <w:rsid w:val="00C95CE6"/>
    <w:rsid w:val="00C97978"/>
    <w:rsid w:val="00CC2788"/>
    <w:rsid w:val="00CE2673"/>
    <w:rsid w:val="00D0146E"/>
    <w:rsid w:val="00D065CC"/>
    <w:rsid w:val="00D52FAB"/>
    <w:rsid w:val="00DD2F9E"/>
    <w:rsid w:val="00E33088"/>
    <w:rsid w:val="00E40E24"/>
    <w:rsid w:val="00E747CC"/>
    <w:rsid w:val="00E83398"/>
    <w:rsid w:val="00EA556D"/>
    <w:rsid w:val="00EA6CF3"/>
    <w:rsid w:val="00ED2BC5"/>
    <w:rsid w:val="00F046BC"/>
    <w:rsid w:val="00F15317"/>
    <w:rsid w:val="00F16E65"/>
    <w:rsid w:val="00F40548"/>
    <w:rsid w:val="00F7009B"/>
    <w:rsid w:val="00F75851"/>
    <w:rsid w:val="00F93A0C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2D65E-44E7-4D89-8F12-5AE5037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6C"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customStyle="1" w:styleId="xl112">
    <w:name w:val="xl112"/>
    <w:basedOn w:val="a"/>
    <w:rsid w:val="00521C66"/>
    <w:pPr>
      <w:widowControl/>
      <w:spacing w:before="100" w:after="100"/>
      <w:jc w:val="center"/>
      <w:textAlignment w:val="center"/>
    </w:pPr>
    <w:rPr>
      <w:rFonts w:ascii="ＭＳ Ｐ明朝" w:eastAsia="ＭＳ Ｐ明朝" w:hAnsi="ＭＳ Ｐ明朝"/>
      <w:spacing w:val="0"/>
      <w:szCs w:val="20"/>
    </w:rPr>
  </w:style>
  <w:style w:type="paragraph" w:customStyle="1" w:styleId="a9">
    <w:name w:val="注意書き"/>
    <w:basedOn w:val="a"/>
    <w:rsid w:val="00992013"/>
    <w:pPr>
      <w:spacing w:line="180" w:lineRule="exact"/>
      <w:jc w:val="left"/>
    </w:pPr>
    <w:rPr>
      <w:rFonts w:ascii="Century" w:eastAsia="ＭＳ Ｐ明朝"/>
      <w:spacing w:val="0"/>
      <w:kern w:val="2"/>
      <w:sz w:val="16"/>
      <w:szCs w:val="20"/>
    </w:rPr>
  </w:style>
  <w:style w:type="paragraph" w:customStyle="1" w:styleId="aa">
    <w:name w:val="項目"/>
    <w:basedOn w:val="a"/>
    <w:rsid w:val="00992013"/>
    <w:rPr>
      <w:rFonts w:ascii="Arial" w:eastAsia="ＭＳ Ｐゴシック" w:hAnsi="Arial"/>
      <w:b/>
      <w:spacing w:val="0"/>
      <w:kern w:val="2"/>
      <w:szCs w:val="20"/>
    </w:rPr>
  </w:style>
  <w:style w:type="character" w:styleId="ab">
    <w:name w:val="page number"/>
    <w:basedOn w:val="a0"/>
    <w:rsid w:val="00992013"/>
  </w:style>
  <w:style w:type="paragraph" w:styleId="ac">
    <w:name w:val="Balloon Text"/>
    <w:basedOn w:val="a"/>
    <w:semiHidden/>
    <w:rsid w:val="0017668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03760B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40CA-307C-4930-9CE0-ADD2270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山田 ひろみ(hiromi-y)</cp:lastModifiedBy>
  <cp:revision>4</cp:revision>
  <cp:lastPrinted>2006-12-07T11:53:00Z</cp:lastPrinted>
  <dcterms:created xsi:type="dcterms:W3CDTF">2020-10-28T02:33:00Z</dcterms:created>
  <dcterms:modified xsi:type="dcterms:W3CDTF">2020-10-28T07:14:00Z</dcterms:modified>
</cp:coreProperties>
</file>